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2801" w14:textId="084C9CF3" w:rsidR="004D708C" w:rsidRDefault="004D708C" w:rsidP="004D708C">
      <w:pPr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２</w:t>
      </w:r>
      <w:r w:rsidRPr="00FD0BBA">
        <w:rPr>
          <w:rFonts w:ascii="ＭＳ 明朝" w:hAnsi="ＭＳ 明朝" w:hint="eastAsia"/>
          <w:sz w:val="22"/>
        </w:rPr>
        <w:t>（募集</w:t>
      </w:r>
      <w:r>
        <w:rPr>
          <w:rFonts w:ascii="ＭＳ 明朝" w:hAnsi="ＭＳ 明朝" w:hint="eastAsia"/>
          <w:sz w:val="22"/>
        </w:rPr>
        <w:t>要領</w:t>
      </w:r>
      <w:r w:rsidR="00633C1B">
        <w:rPr>
          <w:rFonts w:ascii="ＭＳ 明朝" w:hAnsi="ＭＳ 明朝" w:hint="eastAsia"/>
          <w:sz w:val="22"/>
        </w:rPr>
        <w:t>３</w:t>
      </w:r>
      <w:r w:rsidRPr="00FD0BBA">
        <w:rPr>
          <w:rFonts w:ascii="ＭＳ 明朝" w:hAnsi="ＭＳ 明朝" w:hint="eastAsia"/>
          <w:sz w:val="22"/>
        </w:rPr>
        <w:t>関係）</w:t>
      </w:r>
    </w:p>
    <w:p w14:paraId="193C916C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43A394A8" w14:textId="77777777" w:rsidR="004D708C" w:rsidRPr="00FD0BBA" w:rsidRDefault="004D708C" w:rsidP="004D708C">
      <w:pPr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　　年　　月　　日</w:t>
      </w:r>
    </w:p>
    <w:p w14:paraId="758AC240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674B0D8E" w14:textId="77777777" w:rsidR="004D708C" w:rsidRPr="00FD0BBA" w:rsidRDefault="004D708C" w:rsidP="004D708C">
      <w:pPr>
        <w:jc w:val="center"/>
        <w:rPr>
          <w:rFonts w:ascii="ＭＳ 明朝" w:hAnsi="ＭＳ 明朝"/>
          <w:sz w:val="22"/>
        </w:rPr>
      </w:pPr>
      <w:r w:rsidRPr="00661B13">
        <w:rPr>
          <w:rFonts w:ascii="ＭＳ 明朝" w:hAnsi="ＭＳ 明朝" w:hint="eastAsia"/>
          <w:sz w:val="28"/>
        </w:rPr>
        <w:t>現地調査申込書</w:t>
      </w:r>
    </w:p>
    <w:p w14:paraId="4553E79D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3EE94282" w14:textId="77777777" w:rsidR="004D708C" w:rsidRDefault="004D708C" w:rsidP="004D708C">
      <w:pPr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いわき</w:t>
      </w:r>
      <w:r w:rsidRPr="00FD0BBA">
        <w:rPr>
          <w:rFonts w:ascii="ＭＳ 明朝" w:hAnsi="ＭＳ 明朝" w:hint="eastAsia"/>
          <w:sz w:val="22"/>
        </w:rPr>
        <w:t>市長</w:t>
      </w:r>
    </w:p>
    <w:p w14:paraId="4E37F6E4" w14:textId="77777777" w:rsidR="000A25AE" w:rsidRDefault="000A25AE" w:rsidP="004D708C">
      <w:pPr>
        <w:rPr>
          <w:rFonts w:ascii="ＭＳ 明朝" w:hAnsi="ＭＳ 明朝"/>
          <w:sz w:val="22"/>
        </w:rPr>
      </w:pPr>
    </w:p>
    <w:p w14:paraId="15A95237" w14:textId="77777777" w:rsidR="004D708C" w:rsidRPr="00FD0BBA" w:rsidRDefault="004D708C" w:rsidP="004D708C">
      <w:pPr>
        <w:wordWrap w:val="0"/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</w:p>
    <w:p w14:paraId="1BC3CB6B" w14:textId="77777777" w:rsidR="004D708C" w:rsidRPr="00FD0BBA" w:rsidRDefault="004D708C" w:rsidP="004D708C">
      <w:pPr>
        <w:wordWrap w:val="0"/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>申込者　商号又は名称</w:t>
      </w:r>
      <w:r>
        <w:rPr>
          <w:rFonts w:ascii="ＭＳ 明朝" w:hAnsi="ＭＳ 明朝" w:hint="eastAsia"/>
          <w:sz w:val="22"/>
        </w:rPr>
        <w:t xml:space="preserve">　　　　　　　　　　　　　</w:t>
      </w:r>
    </w:p>
    <w:p w14:paraId="415F8DA1" w14:textId="77777777" w:rsidR="004D708C" w:rsidRDefault="004D708C" w:rsidP="004D708C">
      <w:pPr>
        <w:wordWrap w:val="0"/>
        <w:autoSpaceDE w:val="0"/>
        <w:autoSpaceDN w:val="0"/>
        <w:jc w:val="right"/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代表者職氏名　　　　　　　　　　　</w:t>
      </w:r>
      <w:r>
        <w:rPr>
          <w:rFonts w:ascii="ＭＳ 明朝" w:hAnsi="ＭＳ 明朝" w:hint="eastAsia"/>
          <w:sz w:val="22"/>
        </w:rPr>
        <w:t xml:space="preserve">　　</w:t>
      </w:r>
    </w:p>
    <w:p w14:paraId="09C93774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07610814" w14:textId="77777777" w:rsidR="004D708C" w:rsidRPr="00FD0BBA" w:rsidRDefault="004D708C" w:rsidP="004D708C">
      <w:pPr>
        <w:rPr>
          <w:rFonts w:ascii="ＭＳ 明朝" w:hAnsi="ＭＳ 明朝"/>
          <w:sz w:val="22"/>
        </w:rPr>
      </w:pPr>
      <w:r w:rsidRPr="00FD0BB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『「田人おふくろの宿」「いわき市田人ふれあいの里」建物等の譲渡に向けた民間提案募集要領』</w:t>
      </w:r>
      <w:r w:rsidRPr="00FD0BBA">
        <w:rPr>
          <w:rFonts w:ascii="ＭＳ 明朝" w:hAnsi="ＭＳ 明朝" w:hint="eastAsia"/>
          <w:sz w:val="22"/>
        </w:rPr>
        <w:t>に基づく提案の検討に当たり、現地調査を申し込みます。</w:t>
      </w:r>
    </w:p>
    <w:p w14:paraId="307F9DD1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2AD61765" w14:textId="10BDB20B" w:rsidR="004D708C" w:rsidRPr="00FD0BBA" w:rsidRDefault="004D708C" w:rsidP="004D708C">
      <w:pPr>
        <w:jc w:val="center"/>
        <w:rPr>
          <w:rFonts w:ascii="ＭＳ 明朝" w:hAnsi="ＭＳ 明朝"/>
          <w:sz w:val="22"/>
        </w:rPr>
      </w:pPr>
    </w:p>
    <w:p w14:paraId="724C4791" w14:textId="77777777" w:rsidR="004D708C" w:rsidRPr="009B2A7D" w:rsidRDefault="004D708C" w:rsidP="004D708C">
      <w:pPr>
        <w:snapToGrid w:val="0"/>
        <w:rPr>
          <w:rFonts w:ascii="ＭＳ 明朝" w:hAnsi="ＭＳ 明朝"/>
          <w:sz w:val="22"/>
        </w:rPr>
      </w:pPr>
    </w:p>
    <w:p w14:paraId="7362899F" w14:textId="77777777" w:rsidR="004D708C" w:rsidRPr="00FD0BBA" w:rsidRDefault="004D708C" w:rsidP="004D708C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１</w:t>
      </w:r>
      <w:r w:rsidRPr="00FD0BBA">
        <w:rPr>
          <w:rFonts w:ascii="ＭＳ 明朝" w:hAnsi="ＭＳ 明朝" w:hint="eastAsia"/>
          <w:sz w:val="22"/>
        </w:rPr>
        <w:t xml:space="preserve">　調査希望日時　　</w:t>
      </w:r>
      <w:r>
        <w:rPr>
          <w:rFonts w:ascii="ＭＳ 明朝" w:hAnsi="ＭＳ 明朝" w:hint="eastAsia"/>
          <w:sz w:val="22"/>
        </w:rPr>
        <w:t xml:space="preserve">　　　</w:t>
      </w:r>
      <w:r w:rsidRPr="00FD0BBA">
        <w:rPr>
          <w:rFonts w:ascii="ＭＳ 明朝" w:hAnsi="ＭＳ 明朝" w:hint="eastAsia"/>
          <w:sz w:val="22"/>
          <w:u w:val="single"/>
        </w:rPr>
        <w:t xml:space="preserve">第１希望　　　月　　　日（　）　　：　　～　　：　　</w:t>
      </w:r>
    </w:p>
    <w:p w14:paraId="26469405" w14:textId="77777777" w:rsidR="004D708C" w:rsidRPr="00FD0BBA" w:rsidRDefault="004D708C" w:rsidP="004D708C">
      <w:pPr>
        <w:rPr>
          <w:rFonts w:ascii="ＭＳ 明朝" w:hAnsi="ＭＳ 明朝"/>
          <w:sz w:val="22"/>
          <w:u w:val="single"/>
        </w:rPr>
      </w:pPr>
      <w:r w:rsidRPr="00FD0BBA">
        <w:rPr>
          <w:rFonts w:ascii="ＭＳ 明朝" w:hAnsi="ＭＳ 明朝" w:hint="eastAsia"/>
          <w:sz w:val="22"/>
        </w:rPr>
        <w:t xml:space="preserve">　　　　　　　　　　</w:t>
      </w:r>
      <w:r>
        <w:rPr>
          <w:rFonts w:ascii="ＭＳ 明朝" w:hAnsi="ＭＳ 明朝" w:hint="eastAsia"/>
          <w:sz w:val="22"/>
        </w:rPr>
        <w:t xml:space="preserve">　　　</w:t>
      </w:r>
      <w:r w:rsidRPr="00FD0BBA">
        <w:rPr>
          <w:rFonts w:ascii="ＭＳ 明朝" w:hAnsi="ＭＳ 明朝" w:hint="eastAsia"/>
          <w:sz w:val="22"/>
          <w:u w:val="single"/>
        </w:rPr>
        <w:t xml:space="preserve">第２希望　　　月　　　日（　）　　：　　～　　：　　</w:t>
      </w:r>
    </w:p>
    <w:p w14:paraId="7CA95602" w14:textId="77777777" w:rsidR="004D708C" w:rsidRDefault="004D708C" w:rsidP="004D708C">
      <w:pPr>
        <w:rPr>
          <w:rFonts w:ascii="ＭＳ 明朝" w:hAnsi="ＭＳ 明朝"/>
          <w:sz w:val="22"/>
          <w:u w:val="single"/>
        </w:rPr>
      </w:pPr>
      <w:r w:rsidRPr="00FD0BBA">
        <w:rPr>
          <w:rFonts w:ascii="ＭＳ 明朝" w:hAnsi="ＭＳ 明朝" w:hint="eastAsia"/>
          <w:sz w:val="22"/>
        </w:rPr>
        <w:t xml:space="preserve">　　　　　　　　　　</w:t>
      </w:r>
      <w:r>
        <w:rPr>
          <w:rFonts w:ascii="ＭＳ 明朝" w:hAnsi="ＭＳ 明朝" w:hint="eastAsia"/>
          <w:sz w:val="22"/>
        </w:rPr>
        <w:t xml:space="preserve">　　　</w:t>
      </w:r>
      <w:r w:rsidRPr="00FD0BBA">
        <w:rPr>
          <w:rFonts w:ascii="ＭＳ 明朝" w:hAnsi="ＭＳ 明朝" w:hint="eastAsia"/>
          <w:sz w:val="22"/>
          <w:u w:val="single"/>
        </w:rPr>
        <w:t xml:space="preserve">第３希望　　　月　　　日（　）　　：　　～　　：　　</w:t>
      </w:r>
    </w:p>
    <w:p w14:paraId="075594E6" w14:textId="77777777" w:rsidR="004D708C" w:rsidRPr="00E17D57" w:rsidRDefault="004D708C" w:rsidP="004D708C">
      <w:pPr>
        <w:ind w:left="216" w:firstLineChars="1200" w:firstLine="2433"/>
        <w:rPr>
          <w:rFonts w:ascii="ＭＳ ゴシック" w:eastAsia="ＭＳ ゴシック" w:hAnsi="ＭＳ ゴシック"/>
          <w:sz w:val="22"/>
        </w:rPr>
      </w:pPr>
      <w:r w:rsidRPr="00E17D57">
        <w:rPr>
          <w:rFonts w:ascii="ＭＳ ゴシック" w:eastAsia="ＭＳ ゴシック" w:hAnsi="ＭＳ ゴシック" w:hint="eastAsia"/>
          <w:sz w:val="22"/>
        </w:rPr>
        <w:t>※提出日の７日後以降としてください。</w:t>
      </w:r>
    </w:p>
    <w:p w14:paraId="793DECEE" w14:textId="77777777" w:rsidR="004D708C" w:rsidRPr="002C0B3C" w:rsidRDefault="004D708C" w:rsidP="004D708C">
      <w:pPr>
        <w:rPr>
          <w:rFonts w:ascii="ＭＳ 明朝" w:hAnsi="ＭＳ 明朝"/>
          <w:sz w:val="22"/>
        </w:rPr>
      </w:pPr>
    </w:p>
    <w:p w14:paraId="57B75B33" w14:textId="77777777" w:rsidR="004D708C" w:rsidRPr="00FD0BBA" w:rsidRDefault="004D708C" w:rsidP="004D70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FD0BBA">
        <w:rPr>
          <w:rFonts w:ascii="ＭＳ 明朝" w:hAnsi="ＭＳ 明朝" w:hint="eastAsia"/>
          <w:sz w:val="22"/>
        </w:rPr>
        <w:t xml:space="preserve">　参加予定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1984"/>
        <w:gridCol w:w="4678"/>
      </w:tblGrid>
      <w:tr w:rsidR="004D708C" w:rsidRPr="00FD0BBA" w14:paraId="32156E70" w14:textId="77777777" w:rsidTr="005E3990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328D5E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E6620D3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役職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05F1AE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4D708C" w:rsidRPr="00FD0BBA" w14:paraId="24BB87DC" w14:textId="77777777" w:rsidTr="005E3990">
        <w:trPr>
          <w:trHeight w:val="454"/>
        </w:trPr>
        <w:tc>
          <w:tcPr>
            <w:tcW w:w="2552" w:type="dxa"/>
            <w:vAlign w:val="center"/>
          </w:tcPr>
          <w:p w14:paraId="7B3A8A70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FDDDD08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D753693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5E99E1BF" w14:textId="77777777" w:rsidTr="005E3990">
        <w:trPr>
          <w:trHeight w:val="454"/>
        </w:trPr>
        <w:tc>
          <w:tcPr>
            <w:tcW w:w="2552" w:type="dxa"/>
            <w:vAlign w:val="center"/>
          </w:tcPr>
          <w:p w14:paraId="4957D053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8DFCBFB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CA12F21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6B9B552A" w14:textId="77777777" w:rsidTr="005E3990">
        <w:trPr>
          <w:trHeight w:val="454"/>
        </w:trPr>
        <w:tc>
          <w:tcPr>
            <w:tcW w:w="2552" w:type="dxa"/>
            <w:vAlign w:val="center"/>
          </w:tcPr>
          <w:p w14:paraId="507657A5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70D2710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7EA06DA5" w14:textId="77777777" w:rsidR="004D708C" w:rsidRPr="00FD0BBA" w:rsidRDefault="004D708C" w:rsidP="00C477F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1F20C6" w14:textId="77777777" w:rsidR="004D708C" w:rsidRPr="00FD0BBA" w:rsidRDefault="004D708C" w:rsidP="004D708C">
      <w:pPr>
        <w:rPr>
          <w:rFonts w:ascii="ＭＳ 明朝" w:hAnsi="ＭＳ 明朝"/>
          <w:sz w:val="22"/>
        </w:rPr>
      </w:pPr>
    </w:p>
    <w:p w14:paraId="623910C9" w14:textId="77777777" w:rsidR="004D708C" w:rsidRPr="00FD0BBA" w:rsidRDefault="004D708C" w:rsidP="004D708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FD0BBA">
        <w:rPr>
          <w:rFonts w:ascii="ＭＳ 明朝" w:hAnsi="ＭＳ 明朝" w:hint="eastAsia"/>
          <w:sz w:val="22"/>
        </w:rPr>
        <w:t xml:space="preserve">　連絡先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4D708C" w:rsidRPr="00FD0BBA" w14:paraId="28B427AD" w14:textId="77777777" w:rsidTr="005E3990">
        <w:trPr>
          <w:trHeight w:val="39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245EC73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所属部署・職・氏名</w:t>
            </w:r>
          </w:p>
        </w:tc>
        <w:tc>
          <w:tcPr>
            <w:tcW w:w="6663" w:type="dxa"/>
            <w:vAlign w:val="center"/>
          </w:tcPr>
          <w:p w14:paraId="0F8CD42B" w14:textId="77777777" w:rsidR="004D708C" w:rsidRPr="00FD0BBA" w:rsidRDefault="004D708C" w:rsidP="00C477F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2EBE9D3D" w14:textId="77777777" w:rsidTr="005E3990">
        <w:trPr>
          <w:trHeight w:val="39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62D837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 w:rsidRPr="00FD0BB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450D6A95" w14:textId="77777777" w:rsidR="004D708C" w:rsidRPr="00FD0BBA" w:rsidRDefault="004D708C" w:rsidP="00C477F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FD0BBA" w14:paraId="2A4218C1" w14:textId="77777777" w:rsidTr="005E3990">
        <w:trPr>
          <w:trHeight w:val="39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1A2EF18" w14:textId="77777777" w:rsidR="004D708C" w:rsidRPr="00FD0BBA" w:rsidRDefault="004D708C" w:rsidP="00C47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14:paraId="42BB65ED" w14:textId="77777777" w:rsidR="004D708C" w:rsidRPr="00FD0BBA" w:rsidRDefault="004D708C" w:rsidP="00C477F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4BC6DEB" w14:textId="77777777" w:rsidR="004D708C" w:rsidRPr="002C0B3C" w:rsidRDefault="004D708C" w:rsidP="004D708C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2C0B3C">
        <w:rPr>
          <w:rFonts w:ascii="ＭＳ ゴシック" w:eastAsia="ＭＳ ゴシック" w:hAnsi="ＭＳ ゴシック" w:hint="eastAsia"/>
          <w:sz w:val="22"/>
        </w:rPr>
        <w:t>※電話番号は、当日連絡が取れる番号を記入してください。</w:t>
      </w:r>
    </w:p>
    <w:p w14:paraId="1122D51D" w14:textId="6192CC3C" w:rsidR="004D708C" w:rsidRDefault="004D708C">
      <w:pPr>
        <w:widowControl/>
        <w:jc w:val="left"/>
        <w:rPr>
          <w:rFonts w:ascii="ＭＳ 明朝" w:hAnsi="ＭＳ 明朝"/>
          <w:szCs w:val="21"/>
        </w:rPr>
      </w:pPr>
    </w:p>
    <w:sectPr w:rsidR="004D708C" w:rsidSect="00943B8B">
      <w:pgSz w:w="11906" w:h="16838" w:code="9"/>
      <w:pgMar w:top="964" w:right="1134" w:bottom="964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867" w14:textId="77777777" w:rsidR="00BB1EB3" w:rsidRDefault="00BB1EB3" w:rsidP="00F67AD2">
      <w:r>
        <w:separator/>
      </w:r>
    </w:p>
  </w:endnote>
  <w:endnote w:type="continuationSeparator" w:id="0">
    <w:p w14:paraId="113F0C84" w14:textId="77777777" w:rsidR="00BB1EB3" w:rsidRDefault="00BB1EB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ED" w14:textId="77777777" w:rsidR="00BB1EB3" w:rsidRDefault="00BB1EB3" w:rsidP="00F67AD2">
      <w:r>
        <w:separator/>
      </w:r>
    </w:p>
  </w:footnote>
  <w:footnote w:type="continuationSeparator" w:id="0">
    <w:p w14:paraId="35FE4E1A" w14:textId="77777777" w:rsidR="00BB1EB3" w:rsidRDefault="00BB1EB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4928"/>
    <w:rsid w:val="000951E7"/>
    <w:rsid w:val="000A25AE"/>
    <w:rsid w:val="000B7651"/>
    <w:rsid w:val="000B773D"/>
    <w:rsid w:val="000C20F4"/>
    <w:rsid w:val="000C54F8"/>
    <w:rsid w:val="000D0AF6"/>
    <w:rsid w:val="000E5CCC"/>
    <w:rsid w:val="000E6C8A"/>
    <w:rsid w:val="000F26AF"/>
    <w:rsid w:val="00104486"/>
    <w:rsid w:val="00112873"/>
    <w:rsid w:val="001136CA"/>
    <w:rsid w:val="001153F0"/>
    <w:rsid w:val="00125858"/>
    <w:rsid w:val="00133E91"/>
    <w:rsid w:val="00136F16"/>
    <w:rsid w:val="00144CD4"/>
    <w:rsid w:val="00146BFD"/>
    <w:rsid w:val="00156830"/>
    <w:rsid w:val="00157002"/>
    <w:rsid w:val="0016448C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20CD6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F7AAB"/>
    <w:rsid w:val="00302A51"/>
    <w:rsid w:val="00313580"/>
    <w:rsid w:val="003143AC"/>
    <w:rsid w:val="00316C75"/>
    <w:rsid w:val="003236AE"/>
    <w:rsid w:val="00332F20"/>
    <w:rsid w:val="00335D95"/>
    <w:rsid w:val="003433D5"/>
    <w:rsid w:val="00374575"/>
    <w:rsid w:val="00374912"/>
    <w:rsid w:val="00381342"/>
    <w:rsid w:val="00384447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6FDC"/>
    <w:rsid w:val="00416D81"/>
    <w:rsid w:val="00420D40"/>
    <w:rsid w:val="00421648"/>
    <w:rsid w:val="00432693"/>
    <w:rsid w:val="00433A50"/>
    <w:rsid w:val="00452312"/>
    <w:rsid w:val="00457C7A"/>
    <w:rsid w:val="00466B3D"/>
    <w:rsid w:val="0048061C"/>
    <w:rsid w:val="00485FB6"/>
    <w:rsid w:val="004A3773"/>
    <w:rsid w:val="004A403F"/>
    <w:rsid w:val="004A4087"/>
    <w:rsid w:val="004A41C1"/>
    <w:rsid w:val="004B0968"/>
    <w:rsid w:val="004B3117"/>
    <w:rsid w:val="004B7B9A"/>
    <w:rsid w:val="004D708C"/>
    <w:rsid w:val="004E1BD0"/>
    <w:rsid w:val="004E553D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E3990"/>
    <w:rsid w:val="005F4D4F"/>
    <w:rsid w:val="006056F0"/>
    <w:rsid w:val="00631278"/>
    <w:rsid w:val="00633C1B"/>
    <w:rsid w:val="00636B04"/>
    <w:rsid w:val="00636CF0"/>
    <w:rsid w:val="00644705"/>
    <w:rsid w:val="00645C9A"/>
    <w:rsid w:val="0065290B"/>
    <w:rsid w:val="00657481"/>
    <w:rsid w:val="00666D37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074FA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8023A"/>
    <w:rsid w:val="00794C6A"/>
    <w:rsid w:val="00797452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84784"/>
    <w:rsid w:val="008909F3"/>
    <w:rsid w:val="00891893"/>
    <w:rsid w:val="008965F1"/>
    <w:rsid w:val="008A0324"/>
    <w:rsid w:val="008A6C20"/>
    <w:rsid w:val="008A7366"/>
    <w:rsid w:val="008A7F75"/>
    <w:rsid w:val="008B1B67"/>
    <w:rsid w:val="008C32A6"/>
    <w:rsid w:val="008D3ED4"/>
    <w:rsid w:val="008F6733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01B4"/>
    <w:rsid w:val="00975614"/>
    <w:rsid w:val="00983636"/>
    <w:rsid w:val="00985A1B"/>
    <w:rsid w:val="00997E33"/>
    <w:rsid w:val="009D0BD4"/>
    <w:rsid w:val="009D78F6"/>
    <w:rsid w:val="009E0884"/>
    <w:rsid w:val="009F2757"/>
    <w:rsid w:val="009F3183"/>
    <w:rsid w:val="009F3641"/>
    <w:rsid w:val="009F4944"/>
    <w:rsid w:val="00A007C4"/>
    <w:rsid w:val="00A142D5"/>
    <w:rsid w:val="00A17B36"/>
    <w:rsid w:val="00A32120"/>
    <w:rsid w:val="00A3367F"/>
    <w:rsid w:val="00A43F9A"/>
    <w:rsid w:val="00A4544A"/>
    <w:rsid w:val="00A56B6D"/>
    <w:rsid w:val="00A86E5A"/>
    <w:rsid w:val="00A93D80"/>
    <w:rsid w:val="00A94932"/>
    <w:rsid w:val="00A958B4"/>
    <w:rsid w:val="00AC374A"/>
    <w:rsid w:val="00AC6D9A"/>
    <w:rsid w:val="00AD14BA"/>
    <w:rsid w:val="00AD4A2B"/>
    <w:rsid w:val="00AF6783"/>
    <w:rsid w:val="00B07336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1222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A716E"/>
    <w:rsid w:val="00BB08BC"/>
    <w:rsid w:val="00BB0946"/>
    <w:rsid w:val="00BB1EB3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E5E6A"/>
    <w:rsid w:val="00CF5AEE"/>
    <w:rsid w:val="00D03D7C"/>
    <w:rsid w:val="00D46183"/>
    <w:rsid w:val="00D51D3E"/>
    <w:rsid w:val="00D52422"/>
    <w:rsid w:val="00D57DF6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0EBF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9E916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  <w:style w:type="table" w:customStyle="1" w:styleId="1">
    <w:name w:val="表 (格子)1"/>
    <w:basedOn w:val="a1"/>
    <w:next w:val="a4"/>
    <w:uiPriority w:val="39"/>
    <w:rsid w:val="004D708C"/>
    <w:pPr>
      <w:jc w:val="center"/>
    </w:pPr>
    <w:rPr>
      <w:rFonts w:eastAsia="Meiryo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04-1538-4B16-B44F-DA59DF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仁</cp:lastModifiedBy>
  <cp:revision>33</cp:revision>
  <dcterms:created xsi:type="dcterms:W3CDTF">2025-10-17T00:52:00Z</dcterms:created>
  <dcterms:modified xsi:type="dcterms:W3CDTF">2025-11-07T03:53:00Z</dcterms:modified>
</cp:coreProperties>
</file>